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C55B9F" w:rsidRDefault="004079FA" w:rsidP="006C0974">
      <w:pPr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500" w:tblpY="1351"/>
        <w:tblW w:w="1010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904"/>
        <w:gridCol w:w="2490"/>
        <w:gridCol w:w="3660"/>
      </w:tblGrid>
      <w:tr w:rsidR="004079FA" w:rsidRPr="00C55B9F" w:rsidTr="00C55B9F">
        <w:trPr>
          <w:trHeight w:val="415"/>
        </w:trPr>
        <w:tc>
          <w:tcPr>
            <w:tcW w:w="779" w:type="dxa"/>
            <w:shd w:val="clear" w:color="auto" w:fill="EEECE1"/>
          </w:tcPr>
          <w:p w:rsidR="004079FA" w:rsidRPr="00C55B9F" w:rsidRDefault="004079FA" w:rsidP="006D2EC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M</w:t>
            </w:r>
          </w:p>
          <w:p w:rsidR="004079FA" w:rsidRPr="00C55B9F" w:rsidRDefault="004079FA" w:rsidP="006D2EC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N</w:t>
            </w:r>
          </w:p>
        </w:tc>
        <w:tc>
          <w:tcPr>
            <w:tcW w:w="1276" w:type="dxa"/>
            <w:shd w:val="clear" w:color="auto" w:fill="DAEEF3"/>
          </w:tcPr>
          <w:p w:rsidR="004079FA" w:rsidRPr="00C55B9F" w:rsidRDefault="004079FA" w:rsidP="006D2EC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 xml:space="preserve"> TARİH </w:t>
            </w:r>
          </w:p>
          <w:p w:rsidR="004079FA" w:rsidRPr="00C55B9F" w:rsidRDefault="004079FA" w:rsidP="006D2EC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SAAT</w:t>
            </w:r>
          </w:p>
        </w:tc>
        <w:tc>
          <w:tcPr>
            <w:tcW w:w="1904" w:type="dxa"/>
            <w:shd w:val="clear" w:color="auto" w:fill="FDE9D9"/>
          </w:tcPr>
          <w:p w:rsidR="004079FA" w:rsidRPr="00C55B9F" w:rsidRDefault="004079FA" w:rsidP="006D2EC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A TAKIMI</w:t>
            </w:r>
          </w:p>
          <w:p w:rsidR="004079FA" w:rsidRPr="00C55B9F" w:rsidRDefault="004079FA" w:rsidP="006D2EC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EV SAHİBİ</w:t>
            </w:r>
          </w:p>
        </w:tc>
        <w:tc>
          <w:tcPr>
            <w:tcW w:w="2490" w:type="dxa"/>
            <w:shd w:val="clear" w:color="auto" w:fill="DAEEF3"/>
          </w:tcPr>
          <w:p w:rsidR="004079FA" w:rsidRPr="00C55B9F" w:rsidRDefault="004079FA" w:rsidP="006D2EC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B TAKIMI</w:t>
            </w:r>
          </w:p>
          <w:p w:rsidR="004079FA" w:rsidRPr="00C55B9F" w:rsidRDefault="004079FA" w:rsidP="006D2EC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MİSAFİR</w:t>
            </w:r>
          </w:p>
        </w:tc>
        <w:tc>
          <w:tcPr>
            <w:tcW w:w="3660" w:type="dxa"/>
            <w:shd w:val="clear" w:color="auto" w:fill="EEECE1"/>
          </w:tcPr>
          <w:p w:rsidR="004079FA" w:rsidRPr="00C55B9F" w:rsidRDefault="004079FA" w:rsidP="006D2EC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 xml:space="preserve">HAKEMLER  </w:t>
            </w:r>
          </w:p>
          <w:p w:rsidR="004079FA" w:rsidRPr="00C55B9F" w:rsidRDefault="004079FA" w:rsidP="006D2EC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55B9F">
              <w:rPr>
                <w:rFonts w:ascii="Times New Roman" w:hAnsi="Times New Roman"/>
                <w:b/>
                <w:sz w:val="32"/>
                <w:szCs w:val="32"/>
              </w:rPr>
              <w:t>GÖREVLİLER</w:t>
            </w:r>
          </w:p>
        </w:tc>
      </w:tr>
      <w:tr w:rsidR="004079FA" w:rsidRPr="00C55B9F" w:rsidTr="00C55B9F">
        <w:trPr>
          <w:trHeight w:val="1025"/>
        </w:trPr>
        <w:tc>
          <w:tcPr>
            <w:tcW w:w="779" w:type="dxa"/>
            <w:vMerge w:val="restart"/>
            <w:shd w:val="clear" w:color="auto" w:fill="DAEEF3"/>
          </w:tcPr>
          <w:p w:rsidR="003B52C6" w:rsidRPr="00C55B9F" w:rsidRDefault="003B52C6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52C6" w:rsidRPr="00C55B9F" w:rsidRDefault="003B52C6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9FA" w:rsidRPr="00C55B9F" w:rsidRDefault="003B52C6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B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AEEF3"/>
          </w:tcPr>
          <w:p w:rsidR="004079FA" w:rsidRPr="00C55B9F" w:rsidRDefault="004079FA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9FA" w:rsidRPr="00C55B9F" w:rsidRDefault="004079FA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9FA" w:rsidRPr="00C55B9F" w:rsidRDefault="007937AF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533" w:rsidRPr="00C55B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31F18" w:rsidRPr="00C55B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A4533" w:rsidRPr="00C55B9F">
              <w:rPr>
                <w:rFonts w:ascii="Times New Roman" w:hAnsi="Times New Roman"/>
                <w:b/>
                <w:sz w:val="24"/>
                <w:szCs w:val="24"/>
              </w:rPr>
              <w:t>-2017</w:t>
            </w:r>
          </w:p>
          <w:p w:rsidR="003C20D2" w:rsidRPr="00C55B9F" w:rsidRDefault="00E35E7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904" w:type="dxa"/>
            <w:shd w:val="clear" w:color="auto" w:fill="FDE9D9"/>
          </w:tcPr>
          <w:p w:rsidR="007937AF" w:rsidRPr="00C55B9F" w:rsidRDefault="007937AF" w:rsidP="00793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C55B9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DENİZLİ GÖRME ENGELLİLER SPOR KULÜBÜ</w:t>
            </w:r>
          </w:p>
          <w:p w:rsidR="00324495" w:rsidRPr="00C55B9F" w:rsidRDefault="00324495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shd w:val="clear" w:color="auto" w:fill="DAEEF3"/>
          </w:tcPr>
          <w:p w:rsidR="004079FA" w:rsidRPr="00C55B9F" w:rsidRDefault="007937AF" w:rsidP="007937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B9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OSMANLISPOR GÖRME ENGELLİLER SPOR KULÜBÜ</w:t>
            </w:r>
          </w:p>
        </w:tc>
        <w:tc>
          <w:tcPr>
            <w:tcW w:w="3660" w:type="dxa"/>
            <w:vMerge w:val="restart"/>
            <w:shd w:val="clear" w:color="auto" w:fill="EEECE1"/>
          </w:tcPr>
          <w:p w:rsidR="00A84F55" w:rsidRPr="0069749E" w:rsidRDefault="00A84F55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1</w:t>
            </w:r>
            <w:r w:rsidR="00BB7F37" w:rsidRPr="0069749E">
              <w:rPr>
                <w:rFonts w:ascii="Times New Roman" w:hAnsi="Times New Roman"/>
                <w:b/>
              </w:rPr>
              <w:t>.</w:t>
            </w:r>
            <w:r w:rsidR="00F82DB8">
              <w:rPr>
                <w:rFonts w:ascii="Times New Roman" w:hAnsi="Times New Roman"/>
                <w:b/>
              </w:rPr>
              <w:t>SİNAN ÖZAKTAŞ</w:t>
            </w:r>
          </w:p>
          <w:p w:rsidR="00A84F55" w:rsidRPr="0069749E" w:rsidRDefault="00A84F55" w:rsidP="001971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2.</w:t>
            </w:r>
            <w:r w:rsidR="00505C3E">
              <w:rPr>
                <w:rFonts w:ascii="Times New Roman" w:hAnsi="Times New Roman"/>
                <w:b/>
              </w:rPr>
              <w:t>İBRAHİM GEDİZ</w:t>
            </w:r>
          </w:p>
          <w:p w:rsidR="001971CC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3.</w:t>
            </w:r>
            <w:r w:rsidR="00505C3E">
              <w:rPr>
                <w:rFonts w:ascii="Times New Roman" w:hAnsi="Times New Roman"/>
                <w:b/>
              </w:rPr>
              <w:t xml:space="preserve">VOLKAN </w:t>
            </w:r>
            <w:proofErr w:type="gramStart"/>
            <w:r w:rsidR="00505C3E">
              <w:rPr>
                <w:rFonts w:ascii="Times New Roman" w:hAnsi="Times New Roman"/>
                <w:b/>
              </w:rPr>
              <w:t>LADİK</w:t>
            </w:r>
            <w:proofErr w:type="gramEnd"/>
          </w:p>
          <w:p w:rsidR="00FA6C55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4.</w:t>
            </w:r>
            <w:r w:rsidR="00886889" w:rsidRPr="0069749E">
              <w:rPr>
                <w:rFonts w:ascii="Times New Roman" w:hAnsi="Times New Roman"/>
                <w:b/>
              </w:rPr>
              <w:t>LEYLA TARLAN</w:t>
            </w:r>
          </w:p>
          <w:p w:rsidR="00A84F55" w:rsidRPr="0069749E" w:rsidRDefault="00A84F55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Gözlemci:</w:t>
            </w:r>
            <w:r w:rsidR="0016240B">
              <w:rPr>
                <w:rFonts w:ascii="Times New Roman" w:hAnsi="Times New Roman"/>
                <w:b/>
              </w:rPr>
              <w:t xml:space="preserve"> AHMET DURGUN</w:t>
            </w:r>
          </w:p>
          <w:p w:rsidR="004079FA" w:rsidRPr="0069749E" w:rsidRDefault="00C55334" w:rsidP="00B92C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T</w:t>
            </w:r>
            <w:r w:rsidR="00A84F55" w:rsidRPr="0069749E">
              <w:rPr>
                <w:rFonts w:ascii="Times New Roman" w:hAnsi="Times New Roman"/>
                <w:b/>
              </w:rPr>
              <w:t>EMSİLCİ:</w:t>
            </w:r>
            <w:r w:rsidR="0016240B">
              <w:rPr>
                <w:rFonts w:ascii="Times New Roman" w:hAnsi="Times New Roman"/>
                <w:b/>
              </w:rPr>
              <w:t xml:space="preserve"> KENAN ŞENGELDİ</w:t>
            </w:r>
          </w:p>
        </w:tc>
      </w:tr>
      <w:tr w:rsidR="004079FA" w:rsidRPr="00C55B9F" w:rsidTr="00C55B9F">
        <w:trPr>
          <w:trHeight w:val="621"/>
        </w:trPr>
        <w:tc>
          <w:tcPr>
            <w:tcW w:w="779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EEECE1"/>
          </w:tcPr>
          <w:p w:rsidR="004079FA" w:rsidRPr="0069749E" w:rsidRDefault="00BF381D" w:rsidP="006D2E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749E">
              <w:rPr>
                <w:rFonts w:ascii="Times New Roman" w:hAnsi="Times New Roman"/>
                <w:b/>
                <w:sz w:val="18"/>
              </w:rPr>
              <w:t>DENİZLİ:</w:t>
            </w:r>
            <w:r w:rsidRPr="0069749E"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660" w:type="dxa"/>
            <w:vMerge/>
            <w:shd w:val="clear" w:color="auto" w:fill="EEECE1"/>
          </w:tcPr>
          <w:p w:rsidR="004079FA" w:rsidRPr="0069749E" w:rsidRDefault="004079FA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079FA" w:rsidRPr="00C55B9F" w:rsidTr="00C55B9F">
        <w:trPr>
          <w:trHeight w:val="910"/>
        </w:trPr>
        <w:tc>
          <w:tcPr>
            <w:tcW w:w="779" w:type="dxa"/>
            <w:vMerge w:val="restart"/>
            <w:shd w:val="clear" w:color="auto" w:fill="DAEEF3"/>
          </w:tcPr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9FA" w:rsidRPr="00C55B9F" w:rsidRDefault="004079FA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B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AEEF3"/>
          </w:tcPr>
          <w:p w:rsidR="00A84F55" w:rsidRPr="00C55B9F" w:rsidRDefault="00A84F55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477" w:rsidRPr="00C55B9F" w:rsidRDefault="00A07477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7AF" w:rsidRPr="00C55B9F" w:rsidRDefault="007937AF" w:rsidP="00793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4-10-2017</w:t>
            </w:r>
          </w:p>
          <w:p w:rsidR="003C20D2" w:rsidRPr="00C55B9F" w:rsidRDefault="00E35E7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904" w:type="dxa"/>
            <w:shd w:val="clear" w:color="auto" w:fill="FDE9D9"/>
          </w:tcPr>
          <w:p w:rsidR="00BF381D" w:rsidRPr="0069749E" w:rsidRDefault="00BF381D" w:rsidP="00BF381D">
            <w:pPr>
              <w:tabs>
                <w:tab w:val="left" w:pos="262"/>
                <w:tab w:val="center" w:pos="10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ÇANKAYA BELEDİYESİ GÖRME ENGELLİLER SPOR KULÜBÜ</w:t>
            </w:r>
          </w:p>
          <w:p w:rsidR="00324495" w:rsidRPr="0069749E" w:rsidRDefault="00324495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0" w:type="dxa"/>
            <w:shd w:val="clear" w:color="auto" w:fill="DAEEF3"/>
          </w:tcPr>
          <w:p w:rsidR="00085AB2" w:rsidRPr="0069749E" w:rsidRDefault="00BF381D" w:rsidP="00BF381D">
            <w:pPr>
              <w:tabs>
                <w:tab w:val="left" w:pos="262"/>
                <w:tab w:val="center" w:pos="10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KAYSERİ GÖRME ENGELLİLER SPOR KULÜBÜ</w:t>
            </w:r>
          </w:p>
        </w:tc>
        <w:tc>
          <w:tcPr>
            <w:tcW w:w="3660" w:type="dxa"/>
            <w:vMerge w:val="restart"/>
            <w:shd w:val="clear" w:color="auto" w:fill="EEECE1"/>
          </w:tcPr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1.</w:t>
            </w:r>
            <w:r w:rsidR="00CE6BBD" w:rsidRPr="0069749E">
              <w:rPr>
                <w:rFonts w:ascii="Times New Roman" w:hAnsi="Times New Roman"/>
                <w:b/>
              </w:rPr>
              <w:t xml:space="preserve">UĞUR TEKECİ </w:t>
            </w:r>
            <w:r w:rsidR="00B92CBD" w:rsidRPr="0069749E">
              <w:rPr>
                <w:rFonts w:ascii="Times New Roman" w:hAnsi="Times New Roman"/>
                <w:b/>
              </w:rPr>
              <w:t xml:space="preserve"> </w:t>
            </w:r>
          </w:p>
          <w:p w:rsidR="00BB7F37" w:rsidRPr="0069749E" w:rsidRDefault="00BB7F37" w:rsidP="00505C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2.</w:t>
            </w:r>
            <w:r w:rsidR="009B5E01">
              <w:rPr>
                <w:rFonts w:ascii="Times New Roman" w:hAnsi="Times New Roman"/>
                <w:b/>
              </w:rPr>
              <w:t>SADIK AKSOY</w:t>
            </w:r>
          </w:p>
          <w:p w:rsidR="00FA6C55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3.</w:t>
            </w:r>
            <w:r w:rsidR="00CE6BBD">
              <w:rPr>
                <w:rFonts w:ascii="Times New Roman" w:hAnsi="Times New Roman"/>
                <w:b/>
              </w:rPr>
              <w:t>VOLKAN UZUN</w:t>
            </w:r>
          </w:p>
          <w:p w:rsidR="00FA6C55" w:rsidRPr="0069749E" w:rsidRDefault="00505C3E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9749E" w:rsidRPr="0069749E">
              <w:rPr>
                <w:rFonts w:ascii="Times New Roman" w:hAnsi="Times New Roman"/>
                <w:b/>
              </w:rPr>
              <w:t>.ZUHAL ALKAN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Gözlemci:</w:t>
            </w:r>
            <w:r w:rsidR="0016240B">
              <w:rPr>
                <w:rFonts w:ascii="Times New Roman" w:hAnsi="Times New Roman"/>
                <w:b/>
              </w:rPr>
              <w:t xml:space="preserve"> YÜCEL SARP</w:t>
            </w:r>
          </w:p>
          <w:p w:rsidR="004079FA" w:rsidRPr="0069749E" w:rsidRDefault="00BB7F37" w:rsidP="001B2A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9749E">
              <w:rPr>
                <w:rFonts w:ascii="Times New Roman" w:hAnsi="Times New Roman"/>
                <w:b/>
              </w:rPr>
              <w:t>TEMSİLCİ:</w:t>
            </w:r>
            <w:r w:rsidR="0016240B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="001B2AC8" w:rsidRPr="0016240B">
              <w:rPr>
                <w:rFonts w:ascii="Times New Roman" w:hAnsi="Times New Roman"/>
                <w:b/>
                <w:sz w:val="20"/>
              </w:rPr>
              <w:t>SERVET DEVEBACAK</w:t>
            </w:r>
          </w:p>
        </w:tc>
      </w:tr>
      <w:tr w:rsidR="004079FA" w:rsidRPr="00C55B9F" w:rsidTr="00C55B9F">
        <w:trPr>
          <w:trHeight w:val="530"/>
        </w:trPr>
        <w:tc>
          <w:tcPr>
            <w:tcW w:w="779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2"/>
            <w:shd w:val="clear" w:color="auto" w:fill="EEECE1"/>
          </w:tcPr>
          <w:p w:rsidR="004079FA" w:rsidRPr="0069749E" w:rsidRDefault="00BF381D" w:rsidP="006D2EC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9749E">
              <w:rPr>
                <w:rFonts w:ascii="Times New Roman" w:hAnsi="Times New Roman"/>
                <w:b/>
                <w:sz w:val="18"/>
                <w:szCs w:val="18"/>
              </w:rPr>
              <w:t>ANKARA: ÇANKAYA BELEDİYESİ AHLATLIBEL ATATÜRK PARKI TESİSLERİ</w:t>
            </w:r>
          </w:p>
        </w:tc>
        <w:tc>
          <w:tcPr>
            <w:tcW w:w="3660" w:type="dxa"/>
            <w:vMerge/>
            <w:shd w:val="clear" w:color="auto" w:fill="EEECE1"/>
          </w:tcPr>
          <w:p w:rsidR="004079FA" w:rsidRPr="0069749E" w:rsidRDefault="004079FA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079FA" w:rsidRPr="00C55B9F" w:rsidTr="00C55B9F">
        <w:trPr>
          <w:trHeight w:val="809"/>
        </w:trPr>
        <w:tc>
          <w:tcPr>
            <w:tcW w:w="779" w:type="dxa"/>
            <w:vMerge w:val="restart"/>
            <w:shd w:val="clear" w:color="auto" w:fill="DAEEF3"/>
          </w:tcPr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9FA" w:rsidRPr="00C55B9F" w:rsidRDefault="004079FA" w:rsidP="006D2E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9FA" w:rsidRPr="00C55B9F" w:rsidRDefault="004079FA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B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AEEF3"/>
          </w:tcPr>
          <w:p w:rsidR="00A84F55" w:rsidRPr="00C55B9F" w:rsidRDefault="00A84F55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33" w:rsidRPr="00C55B9F" w:rsidRDefault="001A4533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7AF" w:rsidRPr="00C55B9F" w:rsidRDefault="007937AF" w:rsidP="00793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4-10-2017</w:t>
            </w:r>
          </w:p>
          <w:p w:rsidR="003C20D2" w:rsidRPr="00C55B9F" w:rsidRDefault="00E35E7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904" w:type="dxa"/>
            <w:shd w:val="clear" w:color="auto" w:fill="FDE9D9"/>
          </w:tcPr>
          <w:p w:rsidR="004079FA" w:rsidRPr="00C55B9F" w:rsidRDefault="00BF381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B9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ILDIRIM BELEDİYESİ ALTINOKTA GESK</w:t>
            </w:r>
          </w:p>
        </w:tc>
        <w:tc>
          <w:tcPr>
            <w:tcW w:w="2490" w:type="dxa"/>
            <w:shd w:val="clear" w:color="auto" w:fill="DAEEF3"/>
          </w:tcPr>
          <w:p w:rsidR="00FD070E" w:rsidRPr="00C55B9F" w:rsidRDefault="00BF381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B9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3660" w:type="dxa"/>
            <w:vMerge w:val="restart"/>
            <w:shd w:val="clear" w:color="auto" w:fill="EEECE1"/>
          </w:tcPr>
          <w:p w:rsidR="00BB7F37" w:rsidRPr="0069749E" w:rsidRDefault="001971CC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1.</w:t>
            </w:r>
            <w:r w:rsidR="00CE6BBD" w:rsidRPr="0069749E">
              <w:rPr>
                <w:rFonts w:ascii="Times New Roman" w:hAnsi="Times New Roman"/>
                <w:b/>
              </w:rPr>
              <w:t xml:space="preserve"> </w:t>
            </w:r>
            <w:r w:rsidR="00CE6BBD">
              <w:rPr>
                <w:rFonts w:ascii="Times New Roman" w:hAnsi="Times New Roman"/>
                <w:b/>
              </w:rPr>
              <w:t>MUSTAFA BASMACI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2</w:t>
            </w:r>
            <w:r w:rsidR="001971CC" w:rsidRPr="0069749E">
              <w:rPr>
                <w:rFonts w:ascii="Times New Roman" w:hAnsi="Times New Roman"/>
                <w:b/>
              </w:rPr>
              <w:t>.</w:t>
            </w:r>
            <w:r w:rsidR="00CE6BBD" w:rsidRPr="0069749E">
              <w:rPr>
                <w:rFonts w:ascii="Times New Roman" w:hAnsi="Times New Roman"/>
                <w:b/>
              </w:rPr>
              <w:t xml:space="preserve"> </w:t>
            </w:r>
            <w:r w:rsidR="009B5E01" w:rsidRPr="0069749E">
              <w:rPr>
                <w:rFonts w:ascii="Times New Roman" w:hAnsi="Times New Roman"/>
                <w:b/>
              </w:rPr>
              <w:t>VELİ YAVUZ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3.</w:t>
            </w:r>
            <w:r w:rsidR="00CE6BBD" w:rsidRPr="0069749E">
              <w:rPr>
                <w:rFonts w:ascii="Times New Roman" w:hAnsi="Times New Roman"/>
                <w:b/>
              </w:rPr>
              <w:t xml:space="preserve"> </w:t>
            </w:r>
            <w:r w:rsidR="00CE6BBD">
              <w:rPr>
                <w:rFonts w:ascii="Times New Roman" w:hAnsi="Times New Roman"/>
                <w:b/>
              </w:rPr>
              <w:t>MELİKE BASMACI</w:t>
            </w:r>
          </w:p>
          <w:p w:rsidR="00FA6C55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4.</w:t>
            </w:r>
            <w:r w:rsidR="008D0A41" w:rsidRPr="0069749E">
              <w:rPr>
                <w:rFonts w:ascii="Times New Roman" w:hAnsi="Times New Roman"/>
                <w:b/>
              </w:rPr>
              <w:t xml:space="preserve"> NALAN COŞAR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Gözlemci:</w:t>
            </w:r>
            <w:r w:rsidR="0016240B">
              <w:rPr>
                <w:rFonts w:ascii="Times New Roman" w:hAnsi="Times New Roman"/>
                <w:b/>
              </w:rPr>
              <w:t xml:space="preserve"> OYA KAÇAR</w:t>
            </w:r>
          </w:p>
          <w:p w:rsidR="004079FA" w:rsidRPr="0069749E" w:rsidRDefault="00BB7F37" w:rsidP="001B2A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69749E">
              <w:rPr>
                <w:rFonts w:ascii="Times New Roman" w:hAnsi="Times New Roman"/>
                <w:b/>
              </w:rPr>
              <w:t>TEMSİLCİ:</w:t>
            </w:r>
            <w:r w:rsidR="0016240B">
              <w:rPr>
                <w:rFonts w:ascii="Times New Roman" w:hAnsi="Times New Roman"/>
                <w:b/>
              </w:rPr>
              <w:t xml:space="preserve"> </w:t>
            </w:r>
            <w:r w:rsidR="001B2AC8">
              <w:rPr>
                <w:rFonts w:ascii="Times New Roman" w:hAnsi="Times New Roman"/>
                <w:b/>
              </w:rPr>
              <w:t xml:space="preserve"> </w:t>
            </w:r>
            <w:r w:rsidR="001B2AC8">
              <w:rPr>
                <w:rFonts w:ascii="Times New Roman" w:hAnsi="Times New Roman"/>
                <w:b/>
              </w:rPr>
              <w:t>HASAN DUMAN</w:t>
            </w:r>
            <w:r w:rsidR="001B2AC8" w:rsidRPr="0016240B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079FA" w:rsidRPr="00C55B9F" w:rsidTr="00C55B9F">
        <w:trPr>
          <w:trHeight w:val="815"/>
        </w:trPr>
        <w:tc>
          <w:tcPr>
            <w:tcW w:w="779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EEECE1"/>
          </w:tcPr>
          <w:p w:rsidR="004079FA" w:rsidRPr="00C55B9F" w:rsidRDefault="00BF381D" w:rsidP="006D2E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B9F">
              <w:rPr>
                <w:rFonts w:ascii="Times New Roman" w:hAnsi="Times New Roman"/>
                <w:b/>
                <w:sz w:val="18"/>
                <w:szCs w:val="18"/>
              </w:rPr>
              <w:t>BURSA: MİMAR SİNAN HALI SAHASI (MİMAR SİNAN MAH. ZEYTİN SOK. NO:12 YILDIRIM)</w:t>
            </w:r>
          </w:p>
        </w:tc>
        <w:tc>
          <w:tcPr>
            <w:tcW w:w="3660" w:type="dxa"/>
            <w:vMerge/>
            <w:shd w:val="clear" w:color="auto" w:fill="EEECE1"/>
          </w:tcPr>
          <w:p w:rsidR="004079FA" w:rsidRPr="0069749E" w:rsidRDefault="004079FA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079FA" w:rsidRPr="00C55B9F" w:rsidTr="00C55B9F">
        <w:trPr>
          <w:trHeight w:val="866"/>
        </w:trPr>
        <w:tc>
          <w:tcPr>
            <w:tcW w:w="779" w:type="dxa"/>
            <w:vMerge w:val="restart"/>
            <w:shd w:val="clear" w:color="auto" w:fill="DAEEF3"/>
          </w:tcPr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9FA" w:rsidRPr="00C55B9F" w:rsidRDefault="004079FA" w:rsidP="006D2EC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5B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AEEF3"/>
          </w:tcPr>
          <w:p w:rsidR="00A84F55" w:rsidRPr="00C55B9F" w:rsidRDefault="00A84F55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533" w:rsidRPr="00C55B9F" w:rsidRDefault="001A4533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7AF" w:rsidRPr="00C55B9F" w:rsidRDefault="007937AF" w:rsidP="00793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4-10-2017</w:t>
            </w:r>
          </w:p>
          <w:p w:rsidR="003C20D2" w:rsidRPr="00C55B9F" w:rsidRDefault="00E35E7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9F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904" w:type="dxa"/>
            <w:shd w:val="clear" w:color="auto" w:fill="FDE9D9"/>
          </w:tcPr>
          <w:p w:rsidR="00324495" w:rsidRPr="00C55B9F" w:rsidRDefault="00BF381D" w:rsidP="006D2ECA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B9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TÜRKİYE GÖRME ENGELLİLER SPOR KULÜBÜ DERNEĞİ</w:t>
            </w:r>
          </w:p>
        </w:tc>
        <w:tc>
          <w:tcPr>
            <w:tcW w:w="2490" w:type="dxa"/>
            <w:shd w:val="clear" w:color="auto" w:fill="DAEEF3"/>
          </w:tcPr>
          <w:p w:rsidR="004079FA" w:rsidRPr="00C55B9F" w:rsidRDefault="00BF381D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5B9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ZMİR ÇAĞDAŞ GÖRMEYENLER SPOR KULÜBÜ</w:t>
            </w:r>
          </w:p>
        </w:tc>
        <w:tc>
          <w:tcPr>
            <w:tcW w:w="3660" w:type="dxa"/>
            <w:vMerge w:val="restart"/>
            <w:shd w:val="clear" w:color="auto" w:fill="EEECE1"/>
          </w:tcPr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1.</w:t>
            </w:r>
            <w:r w:rsidR="00B92CBD" w:rsidRPr="0069749E">
              <w:rPr>
                <w:rFonts w:ascii="Times New Roman" w:hAnsi="Times New Roman"/>
                <w:b/>
              </w:rPr>
              <w:t xml:space="preserve"> </w:t>
            </w:r>
            <w:r w:rsidR="00F82DB8">
              <w:rPr>
                <w:rFonts w:ascii="Times New Roman" w:hAnsi="Times New Roman"/>
                <w:b/>
              </w:rPr>
              <w:t>MURAT BOZAN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2</w:t>
            </w:r>
            <w:r w:rsidR="00E515EA" w:rsidRPr="0069749E">
              <w:rPr>
                <w:rFonts w:ascii="Times New Roman" w:hAnsi="Times New Roman"/>
                <w:b/>
              </w:rPr>
              <w:t>.</w:t>
            </w:r>
            <w:r w:rsidR="00B92CBD" w:rsidRPr="0069749E">
              <w:rPr>
                <w:rFonts w:ascii="Times New Roman" w:hAnsi="Times New Roman"/>
                <w:b/>
              </w:rPr>
              <w:t xml:space="preserve"> </w:t>
            </w:r>
            <w:r w:rsidR="00FA6C55">
              <w:rPr>
                <w:rFonts w:ascii="Times New Roman" w:hAnsi="Times New Roman"/>
                <w:b/>
              </w:rPr>
              <w:t>Z.SERKAN ÖLÇEK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3.</w:t>
            </w:r>
            <w:r w:rsidR="00B92CBD" w:rsidRPr="0069749E">
              <w:rPr>
                <w:rFonts w:ascii="Times New Roman" w:hAnsi="Times New Roman"/>
                <w:b/>
              </w:rPr>
              <w:t xml:space="preserve"> </w:t>
            </w:r>
            <w:r w:rsidR="009B5E01" w:rsidRPr="0069749E">
              <w:rPr>
                <w:rFonts w:ascii="Times New Roman" w:hAnsi="Times New Roman"/>
                <w:b/>
              </w:rPr>
              <w:t>M. ALİ POLAT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4.</w:t>
            </w:r>
            <w:r w:rsidR="00F82DB8">
              <w:rPr>
                <w:rFonts w:ascii="Times New Roman" w:hAnsi="Times New Roman"/>
                <w:b/>
              </w:rPr>
              <w:t xml:space="preserve"> </w:t>
            </w:r>
            <w:r w:rsidR="009B5E01">
              <w:rPr>
                <w:rFonts w:ascii="Times New Roman" w:hAnsi="Times New Roman"/>
                <w:b/>
              </w:rPr>
              <w:t>MEHMET ACAR</w:t>
            </w:r>
          </w:p>
          <w:p w:rsidR="00BB7F37" w:rsidRPr="0069749E" w:rsidRDefault="00BB7F37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Gözlemci:</w:t>
            </w:r>
            <w:r w:rsidR="0016240B">
              <w:rPr>
                <w:rFonts w:ascii="Times New Roman" w:hAnsi="Times New Roman"/>
                <w:b/>
              </w:rPr>
              <w:t xml:space="preserve"> SADIK ÖZTÜRK</w:t>
            </w:r>
          </w:p>
          <w:p w:rsidR="004079FA" w:rsidRPr="0069749E" w:rsidRDefault="00BB7F37" w:rsidP="001B2A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749E">
              <w:rPr>
                <w:rFonts w:ascii="Times New Roman" w:hAnsi="Times New Roman"/>
                <w:b/>
              </w:rPr>
              <w:t>TEMSİLCİ:</w:t>
            </w:r>
            <w:r w:rsidR="0016240B">
              <w:rPr>
                <w:rFonts w:ascii="Times New Roman" w:hAnsi="Times New Roman"/>
                <w:b/>
              </w:rPr>
              <w:t xml:space="preserve"> </w:t>
            </w:r>
            <w:r w:rsidR="001B2AC8">
              <w:rPr>
                <w:rFonts w:ascii="Times New Roman" w:hAnsi="Times New Roman"/>
                <w:b/>
              </w:rPr>
              <w:t xml:space="preserve"> </w:t>
            </w:r>
            <w:r w:rsidR="001B2AC8">
              <w:rPr>
                <w:rFonts w:ascii="Times New Roman" w:hAnsi="Times New Roman"/>
                <w:b/>
              </w:rPr>
              <w:t>YAKUP ÇETİNKUŞ</w:t>
            </w:r>
          </w:p>
        </w:tc>
      </w:tr>
      <w:tr w:rsidR="004079FA" w:rsidRPr="00C55B9F" w:rsidTr="00C55B9F">
        <w:trPr>
          <w:trHeight w:val="792"/>
        </w:trPr>
        <w:tc>
          <w:tcPr>
            <w:tcW w:w="779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4079FA" w:rsidRPr="00C55B9F" w:rsidRDefault="004079FA" w:rsidP="006D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2"/>
            <w:shd w:val="clear" w:color="auto" w:fill="EEECE1"/>
          </w:tcPr>
          <w:p w:rsidR="004079FA" w:rsidRPr="00C55B9F" w:rsidRDefault="00BF381D" w:rsidP="006D2E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55B9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İSTANBUL:</w:t>
            </w:r>
            <w:r w:rsidRPr="00C55B9F"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660" w:type="dxa"/>
            <w:vMerge/>
            <w:shd w:val="clear" w:color="auto" w:fill="EEECE1"/>
          </w:tcPr>
          <w:p w:rsidR="004079FA" w:rsidRPr="00C55B9F" w:rsidRDefault="004079FA" w:rsidP="006D2E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10F5F" w:rsidRPr="00C55B9F" w:rsidRDefault="004079FA" w:rsidP="00A84F55">
      <w:pPr>
        <w:jc w:val="center"/>
        <w:rPr>
          <w:rFonts w:ascii="Times New Roman" w:hAnsi="Times New Roman"/>
          <w:b/>
          <w:sz w:val="20"/>
          <w:szCs w:val="20"/>
        </w:rPr>
      </w:pPr>
      <w:r w:rsidRPr="00C55B9F">
        <w:rPr>
          <w:rFonts w:ascii="Times New Roman" w:hAnsi="Times New Roman"/>
          <w:b/>
          <w:sz w:val="28"/>
          <w:szCs w:val="28"/>
        </w:rPr>
        <w:t xml:space="preserve">TÜRKİYE GÖRME ENGELLİLER SPOR FEDERASYONU </w:t>
      </w:r>
      <w:r w:rsidR="00F31F18" w:rsidRPr="00C55B9F">
        <w:rPr>
          <w:rFonts w:ascii="Times New Roman" w:hAnsi="Times New Roman"/>
          <w:b/>
          <w:sz w:val="28"/>
          <w:szCs w:val="28"/>
        </w:rPr>
        <w:t>TURKCELL SESİ</w:t>
      </w:r>
      <w:r w:rsidR="00165D0B" w:rsidRPr="00C55B9F">
        <w:rPr>
          <w:rFonts w:ascii="Times New Roman" w:hAnsi="Times New Roman"/>
          <w:b/>
          <w:sz w:val="28"/>
          <w:szCs w:val="28"/>
        </w:rPr>
        <w:t xml:space="preserve"> GÖRENLER FUTBOL </w:t>
      </w:r>
      <w:r w:rsidR="00B1387F" w:rsidRPr="00C55B9F">
        <w:rPr>
          <w:rFonts w:ascii="Times New Roman" w:hAnsi="Times New Roman"/>
          <w:b/>
          <w:sz w:val="28"/>
          <w:szCs w:val="28"/>
        </w:rPr>
        <w:t>LİGİ</w:t>
      </w:r>
      <w:r w:rsidR="00A84F55" w:rsidRPr="00C55B9F">
        <w:rPr>
          <w:rFonts w:ascii="Times New Roman" w:hAnsi="Times New Roman"/>
          <w:b/>
          <w:sz w:val="28"/>
          <w:szCs w:val="28"/>
        </w:rPr>
        <w:t>2017</w:t>
      </w:r>
      <w:r w:rsidR="0062759E" w:rsidRPr="00C55B9F">
        <w:rPr>
          <w:rFonts w:ascii="Times New Roman" w:hAnsi="Times New Roman"/>
          <w:b/>
          <w:sz w:val="28"/>
          <w:szCs w:val="28"/>
        </w:rPr>
        <w:t xml:space="preserve"> YILI</w:t>
      </w:r>
      <w:r w:rsidR="00A84F55" w:rsidRPr="00C55B9F">
        <w:rPr>
          <w:rFonts w:ascii="Times New Roman" w:hAnsi="Times New Roman"/>
          <w:b/>
          <w:sz w:val="28"/>
          <w:szCs w:val="28"/>
        </w:rPr>
        <w:t xml:space="preserve"> 1</w:t>
      </w:r>
      <w:r w:rsidR="007937AF" w:rsidRPr="00C55B9F">
        <w:rPr>
          <w:rFonts w:ascii="Times New Roman" w:hAnsi="Times New Roman"/>
          <w:b/>
          <w:sz w:val="28"/>
          <w:szCs w:val="28"/>
        </w:rPr>
        <w:t>1</w:t>
      </w:r>
      <w:r w:rsidRPr="00C55B9F">
        <w:rPr>
          <w:rFonts w:ascii="Times New Roman" w:hAnsi="Times New Roman"/>
          <w:b/>
          <w:sz w:val="28"/>
          <w:szCs w:val="28"/>
        </w:rPr>
        <w:t xml:space="preserve">.HAFTA </w:t>
      </w:r>
      <w:r w:rsidR="00F31F18" w:rsidRPr="00C55B9F">
        <w:rPr>
          <w:rFonts w:ascii="Times New Roman" w:hAnsi="Times New Roman"/>
          <w:b/>
          <w:sz w:val="28"/>
          <w:szCs w:val="28"/>
        </w:rPr>
        <w:t>(</w:t>
      </w:r>
      <w:r w:rsidR="007937AF" w:rsidRPr="00C55B9F">
        <w:rPr>
          <w:rFonts w:ascii="Times New Roman" w:hAnsi="Times New Roman"/>
          <w:b/>
          <w:sz w:val="28"/>
          <w:szCs w:val="28"/>
        </w:rPr>
        <w:t>14</w:t>
      </w:r>
      <w:r w:rsidR="00B1387F" w:rsidRPr="00C55B9F">
        <w:rPr>
          <w:rFonts w:ascii="Times New Roman" w:hAnsi="Times New Roman"/>
          <w:b/>
          <w:sz w:val="28"/>
          <w:szCs w:val="28"/>
        </w:rPr>
        <w:t>-</w:t>
      </w:r>
      <w:r w:rsidR="00F31F18" w:rsidRPr="00C55B9F">
        <w:rPr>
          <w:rFonts w:ascii="Times New Roman" w:hAnsi="Times New Roman"/>
          <w:b/>
          <w:sz w:val="28"/>
          <w:szCs w:val="28"/>
        </w:rPr>
        <w:t>10</w:t>
      </w:r>
      <w:r w:rsidR="00A84F55" w:rsidRPr="00C55B9F">
        <w:rPr>
          <w:rFonts w:ascii="Times New Roman" w:hAnsi="Times New Roman"/>
          <w:b/>
          <w:sz w:val="28"/>
          <w:szCs w:val="28"/>
        </w:rPr>
        <w:t>-2017</w:t>
      </w:r>
      <w:r w:rsidR="00B1387F" w:rsidRPr="00C55B9F">
        <w:rPr>
          <w:rFonts w:ascii="Times New Roman" w:hAnsi="Times New Roman"/>
          <w:b/>
          <w:sz w:val="28"/>
          <w:szCs w:val="28"/>
        </w:rPr>
        <w:t xml:space="preserve"> ) </w:t>
      </w:r>
      <w:r w:rsidRPr="00C55B9F">
        <w:rPr>
          <w:rFonts w:ascii="Times New Roman" w:hAnsi="Times New Roman"/>
          <w:b/>
          <w:sz w:val="28"/>
          <w:szCs w:val="28"/>
        </w:rPr>
        <w:t>HAKEM ATAMALA</w:t>
      </w:r>
      <w:r w:rsidR="00F31F18" w:rsidRPr="00C55B9F">
        <w:rPr>
          <w:rFonts w:ascii="Times New Roman" w:hAnsi="Times New Roman"/>
          <w:b/>
          <w:sz w:val="28"/>
          <w:szCs w:val="28"/>
        </w:rPr>
        <w:t>RI</w:t>
      </w:r>
    </w:p>
    <w:p w:rsidR="00A84F55" w:rsidRPr="00C55B9F" w:rsidRDefault="00A84F55" w:rsidP="00110F5F">
      <w:pPr>
        <w:rPr>
          <w:rFonts w:ascii="Times New Roman" w:hAnsi="Times New Roman"/>
          <w:b/>
          <w:sz w:val="20"/>
          <w:szCs w:val="20"/>
        </w:rPr>
      </w:pPr>
    </w:p>
    <w:p w:rsidR="004079FA" w:rsidRPr="00C55B9F" w:rsidRDefault="006B2022" w:rsidP="00110F5F">
      <w:pPr>
        <w:rPr>
          <w:rFonts w:ascii="Times New Roman" w:hAnsi="Times New Roman"/>
          <w:b/>
          <w:sz w:val="20"/>
          <w:szCs w:val="20"/>
        </w:rPr>
      </w:pPr>
      <w:r w:rsidRPr="00C55B9F">
        <w:rPr>
          <w:rFonts w:ascii="Times New Roman" w:hAnsi="Times New Roman"/>
          <w:b/>
          <w:sz w:val="20"/>
          <w:szCs w:val="20"/>
        </w:rPr>
        <w:t>NOT: Görevini</w:t>
      </w:r>
      <w:r w:rsidR="000D4BDB" w:rsidRPr="00C55B9F">
        <w:rPr>
          <w:rFonts w:ascii="Times New Roman" w:hAnsi="Times New Roman"/>
          <w:b/>
          <w:sz w:val="20"/>
          <w:szCs w:val="20"/>
        </w:rPr>
        <w:t xml:space="preserve"> iade etmek zorunda kalan hakemlerin</w:t>
      </w:r>
      <w:r w:rsidR="00FD070E" w:rsidRPr="00C55B9F">
        <w:rPr>
          <w:rFonts w:ascii="Times New Roman" w:hAnsi="Times New Roman"/>
          <w:b/>
          <w:sz w:val="20"/>
          <w:szCs w:val="20"/>
        </w:rPr>
        <w:t xml:space="preserve"> en geç Çarşamba günü saat </w:t>
      </w:r>
      <w:r w:rsidR="00537023" w:rsidRPr="00C55B9F">
        <w:rPr>
          <w:rFonts w:ascii="Times New Roman" w:hAnsi="Times New Roman"/>
          <w:b/>
          <w:sz w:val="20"/>
          <w:szCs w:val="20"/>
        </w:rPr>
        <w:t>17.00’a</w:t>
      </w:r>
      <w:r w:rsidR="000D4BDB" w:rsidRPr="00C55B9F">
        <w:rPr>
          <w:rFonts w:ascii="Times New Roman" w:hAnsi="Times New Roman"/>
          <w:b/>
          <w:sz w:val="20"/>
          <w:szCs w:val="20"/>
        </w:rPr>
        <w:t xml:space="preserve"> kadar dilekçelerin</w:t>
      </w:r>
      <w:r w:rsidR="00FD070E" w:rsidRPr="00C55B9F">
        <w:rPr>
          <w:rFonts w:ascii="Times New Roman" w:hAnsi="Times New Roman"/>
          <w:b/>
          <w:sz w:val="20"/>
          <w:szCs w:val="20"/>
        </w:rPr>
        <w:t>i ve varsa belgelerini MHK Başkanı</w:t>
      </w:r>
      <w:r w:rsidR="00D85B4F" w:rsidRPr="00C55B9F">
        <w:rPr>
          <w:rFonts w:ascii="Times New Roman" w:hAnsi="Times New Roman"/>
          <w:b/>
          <w:sz w:val="20"/>
          <w:szCs w:val="20"/>
        </w:rPr>
        <w:t xml:space="preserve">MURAT </w:t>
      </w:r>
      <w:r w:rsidR="00537023" w:rsidRPr="00C55B9F">
        <w:rPr>
          <w:rFonts w:ascii="Times New Roman" w:hAnsi="Times New Roman"/>
          <w:b/>
          <w:sz w:val="20"/>
          <w:szCs w:val="20"/>
        </w:rPr>
        <w:t>DÖNMEZ’E</w:t>
      </w:r>
      <w:r w:rsidR="000D4BDB" w:rsidRPr="00C55B9F">
        <w:rPr>
          <w:rFonts w:ascii="Times New Roman" w:hAnsi="Times New Roman"/>
          <w:b/>
          <w:sz w:val="20"/>
          <w:szCs w:val="20"/>
        </w:rPr>
        <w:t xml:space="preserve"> mail yoluyla bildirmeleri </w:t>
      </w:r>
      <w:r w:rsidRPr="00C55B9F">
        <w:rPr>
          <w:rFonts w:ascii="Times New Roman" w:hAnsi="Times New Roman"/>
          <w:b/>
          <w:sz w:val="20"/>
          <w:szCs w:val="20"/>
        </w:rPr>
        <w:t>gerekmektedir. Aksi</w:t>
      </w:r>
      <w:r w:rsidR="000D4BDB" w:rsidRPr="00C55B9F">
        <w:rPr>
          <w:rFonts w:ascii="Times New Roman" w:hAnsi="Times New Roman"/>
          <w:b/>
          <w:sz w:val="20"/>
          <w:szCs w:val="20"/>
        </w:rPr>
        <w:t xml:space="preserve"> halde bu hakemler görev </w:t>
      </w:r>
      <w:r w:rsidRPr="00C55B9F">
        <w:rPr>
          <w:rFonts w:ascii="Times New Roman" w:hAnsi="Times New Roman"/>
          <w:b/>
          <w:sz w:val="20"/>
          <w:szCs w:val="20"/>
        </w:rPr>
        <w:t>verilmeyecektir. Mail</w:t>
      </w:r>
      <w:r w:rsidR="000D4BDB" w:rsidRPr="00C55B9F">
        <w:rPr>
          <w:rFonts w:ascii="Times New Roman" w:hAnsi="Times New Roman"/>
          <w:b/>
          <w:sz w:val="20"/>
          <w:szCs w:val="20"/>
        </w:rPr>
        <w:t xml:space="preserve">: </w:t>
      </w:r>
      <w:r w:rsidR="00D85B4F" w:rsidRPr="00C55B9F">
        <w:rPr>
          <w:rFonts w:ascii="Times New Roman" w:hAnsi="Times New Roman"/>
          <w:b/>
          <w:sz w:val="20"/>
          <w:szCs w:val="20"/>
        </w:rPr>
        <w:t>sportmenmurat@hotmail.com</w:t>
      </w:r>
    </w:p>
    <w:sectPr w:rsidR="004079FA" w:rsidRPr="00C55B9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373DE"/>
    <w:rsid w:val="00064386"/>
    <w:rsid w:val="00076394"/>
    <w:rsid w:val="00085AB2"/>
    <w:rsid w:val="00093F15"/>
    <w:rsid w:val="00096373"/>
    <w:rsid w:val="000A7923"/>
    <w:rsid w:val="000B6C27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35E44"/>
    <w:rsid w:val="001405C8"/>
    <w:rsid w:val="00160C3C"/>
    <w:rsid w:val="0016240B"/>
    <w:rsid w:val="00165D0B"/>
    <w:rsid w:val="0017235B"/>
    <w:rsid w:val="00172455"/>
    <w:rsid w:val="0017638B"/>
    <w:rsid w:val="00183B46"/>
    <w:rsid w:val="00192A17"/>
    <w:rsid w:val="001971CC"/>
    <w:rsid w:val="001A4533"/>
    <w:rsid w:val="001B2AC8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44B5A"/>
    <w:rsid w:val="0025091E"/>
    <w:rsid w:val="002524DC"/>
    <w:rsid w:val="002548F1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83646"/>
    <w:rsid w:val="004A164A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1DD4"/>
    <w:rsid w:val="005023B0"/>
    <w:rsid w:val="00504169"/>
    <w:rsid w:val="00505C3E"/>
    <w:rsid w:val="00522692"/>
    <w:rsid w:val="00531AA6"/>
    <w:rsid w:val="00537023"/>
    <w:rsid w:val="00546186"/>
    <w:rsid w:val="00563350"/>
    <w:rsid w:val="00565E6D"/>
    <w:rsid w:val="005728A8"/>
    <w:rsid w:val="0058238B"/>
    <w:rsid w:val="00582664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5F7C52"/>
    <w:rsid w:val="00601852"/>
    <w:rsid w:val="00611FBD"/>
    <w:rsid w:val="006128E5"/>
    <w:rsid w:val="00620F7C"/>
    <w:rsid w:val="006235B6"/>
    <w:rsid w:val="0062759E"/>
    <w:rsid w:val="00633204"/>
    <w:rsid w:val="00641633"/>
    <w:rsid w:val="006427A0"/>
    <w:rsid w:val="006435FD"/>
    <w:rsid w:val="00674670"/>
    <w:rsid w:val="006822C4"/>
    <w:rsid w:val="00685463"/>
    <w:rsid w:val="00690DB9"/>
    <w:rsid w:val="0069749E"/>
    <w:rsid w:val="006A13C2"/>
    <w:rsid w:val="006B2022"/>
    <w:rsid w:val="006C0974"/>
    <w:rsid w:val="006C4E0F"/>
    <w:rsid w:val="006D2ECA"/>
    <w:rsid w:val="006E58DC"/>
    <w:rsid w:val="00716688"/>
    <w:rsid w:val="0072384E"/>
    <w:rsid w:val="00732C19"/>
    <w:rsid w:val="00744698"/>
    <w:rsid w:val="0074785E"/>
    <w:rsid w:val="00753690"/>
    <w:rsid w:val="007853A8"/>
    <w:rsid w:val="007937AF"/>
    <w:rsid w:val="007938A6"/>
    <w:rsid w:val="007A03DC"/>
    <w:rsid w:val="007B1C72"/>
    <w:rsid w:val="007C359B"/>
    <w:rsid w:val="007F694B"/>
    <w:rsid w:val="008066DD"/>
    <w:rsid w:val="00811835"/>
    <w:rsid w:val="008365C6"/>
    <w:rsid w:val="00837056"/>
    <w:rsid w:val="00850DAC"/>
    <w:rsid w:val="00851C33"/>
    <w:rsid w:val="0087291B"/>
    <w:rsid w:val="0087713C"/>
    <w:rsid w:val="00881D91"/>
    <w:rsid w:val="008824BC"/>
    <w:rsid w:val="00882A73"/>
    <w:rsid w:val="008844E9"/>
    <w:rsid w:val="00886889"/>
    <w:rsid w:val="00895011"/>
    <w:rsid w:val="008A782C"/>
    <w:rsid w:val="008B64A5"/>
    <w:rsid w:val="008D0A41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8115E"/>
    <w:rsid w:val="00993AF7"/>
    <w:rsid w:val="0099643F"/>
    <w:rsid w:val="009A2A58"/>
    <w:rsid w:val="009A7129"/>
    <w:rsid w:val="009B33F7"/>
    <w:rsid w:val="009B5E01"/>
    <w:rsid w:val="009D12DF"/>
    <w:rsid w:val="009E1D10"/>
    <w:rsid w:val="009F0F22"/>
    <w:rsid w:val="00A05CB8"/>
    <w:rsid w:val="00A06358"/>
    <w:rsid w:val="00A07477"/>
    <w:rsid w:val="00A12CF1"/>
    <w:rsid w:val="00A13326"/>
    <w:rsid w:val="00A24B35"/>
    <w:rsid w:val="00A25F4A"/>
    <w:rsid w:val="00A33BDB"/>
    <w:rsid w:val="00A62C05"/>
    <w:rsid w:val="00A748C9"/>
    <w:rsid w:val="00A800E4"/>
    <w:rsid w:val="00A8042F"/>
    <w:rsid w:val="00A8357E"/>
    <w:rsid w:val="00A84F55"/>
    <w:rsid w:val="00A91B7E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36DAF"/>
    <w:rsid w:val="00B461CE"/>
    <w:rsid w:val="00B4667B"/>
    <w:rsid w:val="00B56803"/>
    <w:rsid w:val="00B57BEF"/>
    <w:rsid w:val="00B62B9F"/>
    <w:rsid w:val="00B72A7D"/>
    <w:rsid w:val="00B77759"/>
    <w:rsid w:val="00B86BE4"/>
    <w:rsid w:val="00B92CBD"/>
    <w:rsid w:val="00BA3AEE"/>
    <w:rsid w:val="00BA5955"/>
    <w:rsid w:val="00BA6A45"/>
    <w:rsid w:val="00BB75FC"/>
    <w:rsid w:val="00BB7F37"/>
    <w:rsid w:val="00BC33B1"/>
    <w:rsid w:val="00BC7A61"/>
    <w:rsid w:val="00BD6761"/>
    <w:rsid w:val="00BE1796"/>
    <w:rsid w:val="00BE1C52"/>
    <w:rsid w:val="00BE2029"/>
    <w:rsid w:val="00BF381D"/>
    <w:rsid w:val="00BF5F57"/>
    <w:rsid w:val="00C07A4C"/>
    <w:rsid w:val="00C11738"/>
    <w:rsid w:val="00C2044B"/>
    <w:rsid w:val="00C346D0"/>
    <w:rsid w:val="00C3789E"/>
    <w:rsid w:val="00C52A02"/>
    <w:rsid w:val="00C55334"/>
    <w:rsid w:val="00C55B9F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CE6BBD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35E7D"/>
    <w:rsid w:val="00E515EA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307F3"/>
    <w:rsid w:val="00F31F18"/>
    <w:rsid w:val="00F428BA"/>
    <w:rsid w:val="00F46706"/>
    <w:rsid w:val="00F52239"/>
    <w:rsid w:val="00F579ED"/>
    <w:rsid w:val="00F7007B"/>
    <w:rsid w:val="00F82DB8"/>
    <w:rsid w:val="00FA2B33"/>
    <w:rsid w:val="00FA53EC"/>
    <w:rsid w:val="00FA6C55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9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9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AC2A-8BFD-4B62-A3A1-139EBF50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7-10-12T11:50:00Z</dcterms:created>
  <dcterms:modified xsi:type="dcterms:W3CDTF">2017-10-12T11:50:00Z</dcterms:modified>
</cp:coreProperties>
</file>